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UNIÓN TEMPORAL GAS COROZAL 2019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24671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LICITACION PUBLIC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4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SIFICACION DE GAS NATU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3.647.40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SIFICACION DE GAS NATU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74.826.38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SIFICACION DE GAS NATU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66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85.476.1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SIFICACION DE GAS NATU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89.697.46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03.647.40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NO 110.10.04.001 DEL 25 DE SEPT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9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